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79F3896">
            <wp:simplePos x="0" y="0"/>
            <wp:positionH relativeFrom="page">
              <wp:posOffset>-170180</wp:posOffset>
            </wp:positionH>
            <wp:positionV relativeFrom="page">
              <wp:posOffset>-116005</wp:posOffset>
            </wp:positionV>
            <wp:extent cx="7920000" cy="28131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920000" cy="281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0543E8C6" w14:textId="1532FCE5" w:rsidR="00574128" w:rsidRPr="00583696" w:rsidRDefault="00574128">
      <w:pPr>
        <w:rPr>
          <w:color w:val="0D0D0D" w:themeColor="text1" w:themeTint="F2"/>
        </w:rPr>
      </w:pPr>
    </w:p>
    <w:p w14:paraId="19459666" w14:textId="77777777" w:rsidR="00574128" w:rsidRPr="00583696" w:rsidRDefault="00574128">
      <w:pPr>
        <w:rPr>
          <w:color w:val="0D0D0D" w:themeColor="text1" w:themeTint="F2"/>
        </w:rPr>
      </w:pPr>
    </w:p>
    <w:p w14:paraId="1DA78FD0" w14:textId="085FFCC3" w:rsidR="00574128" w:rsidRPr="00583696" w:rsidRDefault="00574128">
      <w:pPr>
        <w:rPr>
          <w:color w:val="0D0D0D" w:themeColor="text1" w:themeTint="F2"/>
        </w:rPr>
      </w:pPr>
    </w:p>
    <w:p w14:paraId="4044E05A" w14:textId="65706CC6" w:rsidR="00574128" w:rsidRPr="00E67057" w:rsidRDefault="00B24580" w:rsidP="00E67057">
      <w:pPr>
        <w:spacing w:line="240" w:lineRule="auto"/>
        <w:rPr>
          <w:rFonts w:ascii="Helvetica" w:eastAsia="Arial" w:hAnsi="Helvetica" w:cs="Open Sans Light"/>
          <w:b/>
          <w:bCs/>
          <w:noProof/>
          <w:color w:val="002060"/>
          <w:sz w:val="20"/>
          <w:szCs w:val="20"/>
        </w:rPr>
      </w:pPr>
      <w:r w:rsidRPr="00E67057">
        <w:rPr>
          <w:rFonts w:ascii="Helvetica" w:eastAsia="Arial" w:hAnsi="Helvetica" w:cs="Open Sans Light"/>
          <w:b/>
          <w:bCs/>
          <w:noProof/>
          <w:color w:val="002060"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55A7E932">
            <wp:simplePos x="0" y="0"/>
            <wp:positionH relativeFrom="margin">
              <wp:posOffset>5098111</wp:posOffset>
            </wp:positionH>
            <wp:positionV relativeFrom="page">
              <wp:posOffset>2969895</wp:posOffset>
            </wp:positionV>
            <wp:extent cx="653290" cy="646591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53290" cy="6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R</w:t>
      </w:r>
      <w:r w:rsidR="00C51EF9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OGIERS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 xml:space="preserve"> 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Wizard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 xml:space="preserve">  v2</w:t>
      </w:r>
      <w:r w:rsidR="00D82C9C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1.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x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br/>
      </w:r>
      <w:r w:rsidR="00BE5721" w:rsidRPr="00E67057">
        <w:rPr>
          <w:rFonts w:ascii="Helvetica" w:eastAsia="Arial" w:hAnsi="Helvetica" w:cs="Open Sans Light"/>
          <w:color w:val="002060"/>
          <w:sz w:val="32"/>
          <w:szCs w:val="32"/>
        </w:rPr>
        <w:t>Software installatiepakket v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oor 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(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>nieuwe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)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 machine</w:t>
      </w:r>
      <w:r w:rsidR="00E50AE3" w:rsidRPr="00E67057">
        <w:rPr>
          <w:rFonts w:ascii="Helvetica" w:eastAsia="Arial" w:hAnsi="Helvetica" w:cs="Open Sans Light"/>
          <w:color w:val="002060"/>
          <w:sz w:val="32"/>
          <w:szCs w:val="32"/>
        </w:rPr>
        <w:t>s</w:t>
      </w:r>
    </w:p>
    <w:p w14:paraId="2D5FA29B" w14:textId="01004E17" w:rsidR="00710916" w:rsidRPr="00FE53FB" w:rsidRDefault="00710916" w:rsidP="007F52A7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FE53FB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Wijzigingen in het installatiepakket :</w:t>
      </w:r>
    </w:p>
    <w:p w14:paraId="72226DED" w14:textId="71E2FA30" w:rsidR="00B24580" w:rsidRDefault="00B24580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</w:t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7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cript toegevoegd om automatisch veel gebruikte bestandsextenties te linken aan het juist programma (vb. ‘.pgmx’, ‘.tlgx’, ‘.atrx’, …)</w:t>
      </w:r>
    </w:p>
    <w:p w14:paraId="2FBE91A4" w14:textId="079B769F" w:rsidR="00C3115E" w:rsidRDefault="00C3115E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30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Extra pagina in wizard voor selectie van Windows taal / toetsenbord.</w:t>
      </w:r>
      <w:r w:rsidR="00AF210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04738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Algemene c</w:t>
      </w:r>
      <w:r w:rsidR="00AF210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de vereenvoudigen + script files van oudere versie die reeds aanwezig zijn overschrijven.</w:t>
      </w:r>
    </w:p>
    <w:p w14:paraId="6E32971C" w14:textId="69FAB4D7" w:rsidR="00AA2088" w:rsidRPr="00AA2088" w:rsidRDefault="00CC5E32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841CE6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</w:t>
      </w:r>
      <w:r w:rsidR="00916931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4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Ninite applicatie voor extra software vervangen door package manager “Chocolatey”</w:t>
      </w:r>
      <w:r w:rsidR="00047C4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(Inhoud zie “</w:t>
      </w:r>
      <w:r w:rsidR="00DE0A6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2</w:t>
      </w:r>
      <w:r w:rsidR="00047C4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. Samenvatting mappenstructuur”).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llpaper automatisch instellen i.f.v. resolutie die gedetecteerd is</w:t>
      </w:r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 Windows Defender uitzondering</w:t>
      </w:r>
      <w:r w:rsidR="006C2D1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evoegen</w:t>
      </w:r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oor map “C:\ROGIERS”.</w:t>
      </w:r>
      <w:r w:rsidR="007361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6521D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“Windows herstel + herstelpunt maken” als optie toevoegen.</w:t>
      </w:r>
      <w:r w:rsidR="00841CE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tal Commander</w:t>
      </w:r>
      <w:r w:rsidR="00EA688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F04CD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‘silent’ installeren.</w:t>
      </w:r>
    </w:p>
    <w:p w14:paraId="327AA4B0" w14:textId="287CC5C8" w:rsidR="00D82C9C" w:rsidRPr="00BE71F8" w:rsidRDefault="00D82C9C" w:rsidP="00E2631A">
      <w:pPr>
        <w:spacing w:line="240" w:lineRule="auto"/>
        <w:ind w:left="300"/>
        <w:rPr>
          <w:rFonts w:ascii="Open Sans Light" w:hAnsi="Open Sans Light" w:cs="Open Sans Light"/>
          <w:color w:val="262626" w:themeColor="text1" w:themeTint="D9"/>
          <w:sz w:val="20"/>
          <w:szCs w:val="20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 w:rsid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2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ED7599"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9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sie 21.1 aangemaakt. “</w:t>
      </w:r>
      <w:r w:rsidR="002F083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MapNetworkDrives.bat</w:t>
      </w:r>
      <w:r w:rsidR="002F083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laten kopi</w:t>
      </w:r>
      <w:r w:rsidR="00FC261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ë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ren in Windows startup.</w:t>
      </w:r>
      <w:r w:rsidR="00CC5E3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E2631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Rogiers wallpaper versie 2021 voor Eye-M &amp; legacy 800x600 toegevoegd</w:t>
      </w:r>
      <w:r w:rsidR="00CC5E3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Updated .ico bestand.</w:t>
      </w:r>
    </w:p>
    <w:p w14:paraId="1CE5CEFA" w14:textId="34F76B31" w:rsidR="00AA2088" w:rsidRPr="00AA2088" w:rsidRDefault="00710916" w:rsidP="00AA2088">
      <w:pPr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0.03.01</w:t>
      </w:r>
      <w:r w:rsidR="00C3115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="00C3115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nelkoppeling(en) op bureaublad geplaatst voor ‘Rogiers SUPPORT – NL’  &amp;  ‘Rogiers SUPPORT – FR’.</w:t>
      </w:r>
      <w:r w:rsidR="00B4126A">
        <w:rPr>
          <w:rFonts w:ascii="Open Sans Light" w:hAnsi="Open Sans Light" w:cs="Open Sans Light"/>
          <w:color w:val="262626" w:themeColor="text1" w:themeTint="D9"/>
          <w:sz w:val="20"/>
          <w:szCs w:val="20"/>
        </w:rPr>
        <w:br/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Programma’s toegevoegd voor machine afregeling</w:t>
      </w:r>
      <w:r w:rsidR="0019566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 “</w:t>
      </w:r>
      <w:r w:rsidR="00E1164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INSTALL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Maestro CNC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AFREGELEN</w:t>
      </w:r>
      <w:r w:rsidR="00E11643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</w:t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B4126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Nieuwe Powershell scripts voor wijziging van visuele aspecten in Windows.</w:t>
      </w:r>
    </w:p>
    <w:p w14:paraId="71467E56" w14:textId="1BA3E0E6" w:rsidR="007A0C76" w:rsidRPr="007A0C76" w:rsidRDefault="00710916" w:rsidP="007A0C76">
      <w:pPr>
        <w:tabs>
          <w:tab w:val="left" w:pos="104"/>
        </w:tabs>
        <w:ind w:left="296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7A0C76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0.01.04</w:t>
      </w:r>
      <w:r w:rsidRPr="007A0C76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Pr="007A0C7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Compactibel </w:t>
      </w:r>
      <w:r w:rsidR="001A0DA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anaf Windows 7 of hoger</w:t>
      </w:r>
      <w:r w:rsidR="00B4126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(powershell</w:t>
      </w:r>
      <w:r w:rsidR="009D4D1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1.0</w:t>
      </w:r>
      <w:r w:rsidR="00B4126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</w:t>
      </w:r>
      <w:r w:rsidR="001A0DA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7A0C76" w:rsidRPr="004C3D8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Geen ondersteuning voor Windows XP versies.</w:t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29B5D2AE" w:rsidR="00BD0160" w:rsidRPr="00BD0160" w:rsidRDefault="00316494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ROGIERS </w:t>
        </w:r>
        <w:r w:rsidR="00E67057">
          <w:rPr>
            <w:rStyle w:val="Hyperlink"/>
            <w:rFonts w:ascii="Open Sans Light" w:eastAsia="Arial" w:hAnsi="Open Sans Light" w:cs="Open Sans Light"/>
            <w:sz w:val="20"/>
            <w:szCs w:val="20"/>
          </w:rPr>
          <w:t>Wizard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 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>u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>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1B143D79" w14:textId="52DAF9F9" w:rsidR="00246AF9" w:rsidRPr="00246AF9" w:rsidRDefault="00316494" w:rsidP="00246AF9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</w:t>
        </w:r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p</w:t>
        </w:r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51F0" w:rsidRDefault="00CE2819" w:rsidP="00CE2819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2" w:name="_ROGIERS_Installatiepakket_uitvoeren"/>
      <w:bookmarkEnd w:id="2"/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lastRenderedPageBreak/>
        <w:t xml:space="preserve">ROGIERS </w:t>
      </w:r>
      <w:r w:rsidR="001B4653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Wizard</w:t>
      </w:r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 xml:space="preserve"> uitvoeren</w:t>
      </w:r>
      <w:r w:rsidR="00CD39D8" w:rsidRPr="00CE51F0">
        <w:rPr>
          <w:rFonts w:ascii="Open Sans Light" w:eastAsia="Arial" w:hAnsi="Open Sans Light" w:cs="Open Sans Light"/>
          <w:color w:val="002060"/>
          <w:sz w:val="28"/>
          <w:szCs w:val="28"/>
        </w:rPr>
        <w:br/>
      </w:r>
      <w:r w:rsidR="00CD39D8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7B88F345" w:rsidR="00062364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ROGIERS </w:t>
      </w:r>
      <w:r w:rsidR="007C692B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Wizard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2</w:t>
      </w:r>
      <w:r w:rsidR="000E3B11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1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</w:t>
      </w:r>
      <w:r w:rsidR="00771DCA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x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4F60B69D" w:rsidR="007171A7" w:rsidRPr="007171A7" w:rsidRDefault="008258F4" w:rsidP="007171A7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7C692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C692B">
        <w:rPr>
          <w:noProof/>
        </w:rPr>
        <w:drawing>
          <wp:inline distT="0" distB="0" distL="0" distR="0" wp14:anchorId="43060A62" wp14:editId="2FE14FEC">
            <wp:extent cx="3600000" cy="2820806"/>
            <wp:effectExtent l="19050" t="19050" r="19685" b="1778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0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2C9E" w14:textId="5D89E51D" w:rsidR="00D57030" w:rsidRPr="00EC38AF" w:rsidRDefault="007171A7" w:rsidP="008969D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 w:rsidR="007A600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A6009">
        <w:rPr>
          <w:noProof/>
        </w:rPr>
        <w:drawing>
          <wp:inline distT="0" distB="0" distL="0" distR="0" wp14:anchorId="4ED115EC" wp14:editId="751E4746">
            <wp:extent cx="3600000" cy="2790154"/>
            <wp:effectExtent l="19050" t="19050" r="1968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8969D9" w:rsidRPr="00EC38AF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32D5530F" w:rsidR="00B419B1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2B19F4" wp14:editId="31BA299C">
            <wp:simplePos x="0" y="0"/>
            <wp:positionH relativeFrom="column">
              <wp:posOffset>1289</wp:posOffset>
            </wp:positionH>
            <wp:positionV relativeFrom="paragraph">
              <wp:posOffset>387350</wp:posOffset>
            </wp:positionV>
            <wp:extent cx="890062" cy="421411"/>
            <wp:effectExtent l="0" t="0" r="571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6"/>
                    <a:stretch/>
                  </pic:blipFill>
                  <pic:spPr bwMode="auto">
                    <a:xfrm>
                      <a:off x="0" y="0"/>
                      <a:ext cx="890062" cy="4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gedownloaded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</w:t>
      </w:r>
      <w:r w:rsidR="005A07A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t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ereiste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>
        <w:rPr>
          <w:noProof/>
        </w:rPr>
        <w:drawing>
          <wp:inline distT="0" distB="0" distL="0" distR="0" wp14:anchorId="030CB3A1" wp14:editId="412EFD83">
            <wp:extent cx="3600000" cy="2790604"/>
            <wp:effectExtent l="19050" t="19050" r="19685" b="1016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5BA24F5B" w:rsidR="00397749" w:rsidRDefault="00772A7C" w:rsidP="00696C26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EC38AF">
        <w:rPr>
          <w:noProof/>
        </w:rPr>
        <w:drawing>
          <wp:inline distT="0" distB="0" distL="0" distR="0" wp14:anchorId="0B3FFA6D" wp14:editId="3076E0FE">
            <wp:extent cx="3600000" cy="2790604"/>
            <wp:effectExtent l="19050" t="19050" r="19685" b="1016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B4327" w14:textId="1CDC1AFE" w:rsidR="00EC38AF" w:rsidRDefault="00EC38AF" w:rsidP="00EC38AF"/>
    <w:p w14:paraId="4304446F" w14:textId="15C23F14" w:rsidR="00EC38AF" w:rsidRDefault="00EC38AF" w:rsidP="00EC38AF"/>
    <w:p w14:paraId="57FA9331" w14:textId="77777777" w:rsidR="00EC38AF" w:rsidRPr="00EC38AF" w:rsidRDefault="00EC38AF" w:rsidP="00EC38AF"/>
    <w:p w14:paraId="338954C6" w14:textId="75E6F8BE" w:rsidR="00EC38AF" w:rsidRPr="00EC38AF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lastRenderedPageBreak/>
        <w:t xml:space="preserve">Kies vervolgens de weergavetaal en/of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correcte toetsenbordindeling.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lik op ‘ </w:t>
      </w:r>
      <w:r w:rsidR="00645B3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: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noProof/>
        </w:rPr>
        <w:drawing>
          <wp:inline distT="0" distB="0" distL="0" distR="0" wp14:anchorId="67F8C440" wp14:editId="52DB33A4">
            <wp:extent cx="3600000" cy="2790604"/>
            <wp:effectExtent l="19050" t="19050" r="19685" b="1016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</w:p>
    <w:p w14:paraId="2F658307" w14:textId="5E291DCA" w:rsidR="00C56C48" w:rsidRPr="00C56C48" w:rsidRDefault="00397749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Er volgt nogmaals een oplijsting van de gekozen opties, Klik vervolgens op ‘ 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0581">
        <w:rPr>
          <w:noProof/>
        </w:rPr>
        <w:drawing>
          <wp:inline distT="0" distB="0" distL="0" distR="0" wp14:anchorId="1DF0FFA8" wp14:editId="6ADDE863">
            <wp:extent cx="3600000" cy="2790604"/>
            <wp:effectExtent l="19050" t="19050" r="19685" b="1016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22301" w14:textId="77777777" w:rsidR="00D72565" w:rsidRDefault="00D72565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 w:type="page"/>
      </w:r>
    </w:p>
    <w:p w14:paraId="646071FE" w14:textId="11C02900" w:rsidR="00C940B4" w:rsidRPr="002A1FF4" w:rsidRDefault="00A07D08" w:rsidP="002A1FF4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Daarna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oorloopt de Wizard een aantal vensters. </w:t>
      </w:r>
      <w:r w:rsidR="00D72565" w:rsidRPr="00397F1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r is hierbij geen tussenkomst vereist.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Enkel indien gekozen werd om de Windows taal te wijzigen, dient men op ‘OK’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te klikken :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091D682B" wp14:editId="0F48345C">
            <wp:extent cx="3600000" cy="2786905"/>
            <wp:effectExtent l="19050" t="19050" r="19685" b="139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4E74AE6B" wp14:editId="764C24ED">
            <wp:extent cx="3600000" cy="2786905"/>
            <wp:effectExtent l="19050" t="19050" r="19685" b="139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3A5AACAC" wp14:editId="1DD593A1">
            <wp:extent cx="4817110" cy="2477052"/>
            <wp:effectExtent l="19050" t="19050" r="21590" b="190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2488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1A68EF3D" wp14:editId="32D58095">
            <wp:extent cx="4817110" cy="3117422"/>
            <wp:effectExtent l="19050" t="19050" r="21590" b="260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312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2E4F93C0" wp14:editId="29958A26">
            <wp:extent cx="4836160" cy="1160529"/>
            <wp:effectExtent l="19050" t="19050" r="21590" b="2095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42" cy="1168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5E777970" w14:textId="14DE02A4" w:rsidR="005572A9" w:rsidRDefault="00416C04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Als alle venster gesloten worden geeft de </w:t>
      </w:r>
      <w:r w:rsidR="00F5069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izard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 dat de installatie voltooid is :</w:t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noProof/>
        </w:rPr>
        <w:drawing>
          <wp:inline distT="0" distB="0" distL="0" distR="0" wp14:anchorId="1094178F" wp14:editId="7B95E95F">
            <wp:extent cx="3600000" cy="2826846"/>
            <wp:effectExtent l="19050" t="19050" r="1968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34D399F" w14:textId="7DFC0836" w:rsidR="00D504E4" w:rsidRDefault="00D504E4">
      <w:r>
        <w:br w:type="page"/>
      </w:r>
    </w:p>
    <w:p w14:paraId="3812184C" w14:textId="01E86927" w:rsidR="00CE51F0" w:rsidRPr="00CE51F0" w:rsidRDefault="00CE51F0" w:rsidP="00393AAB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3" w:name="_Windows_taal_aanpassen"/>
      <w:bookmarkStart w:id="4" w:name="_Samenvatting_mappenstructuur_(C:\RO"/>
      <w:bookmarkStart w:id="5" w:name="Samenvatting_mappenstructuur"/>
      <w:bookmarkStart w:id="6" w:name="_Hlk35706600"/>
      <w:bookmarkEnd w:id="3"/>
      <w:bookmarkEnd w:id="4"/>
      <w:r w:rsidRPr="00CE51F0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2D96EAF5" wp14:editId="799232DE">
            <wp:simplePos x="0" y="0"/>
            <wp:positionH relativeFrom="margin">
              <wp:posOffset>137160</wp:posOffset>
            </wp:positionH>
            <wp:positionV relativeFrom="margin">
              <wp:posOffset>761175</wp:posOffset>
            </wp:positionV>
            <wp:extent cx="5478979" cy="8661661"/>
            <wp:effectExtent l="0" t="0" r="7620" b="635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9" cy="86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Samenvatting mappenstructuur (C:\ROGIERS)</w:t>
      </w:r>
      <w:bookmarkEnd w:id="6"/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br/>
      </w:r>
      <w:bookmarkEnd w:id="5"/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Onderstaande inhoud/structuur wordt automatisch aangemaakt bij het uitvoeren van de </w:t>
      </w:r>
      <w:r w:rsidR="00F50695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wizard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.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br/>
        <w:t xml:space="preserve">Indien de </w:t>
      </w:r>
      <w:r w:rsidR="00732594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map 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‘ROGIERS’ reeds bestond in ‘C:\’ worden bestaande bestanden of mappen niet gewist.</w:t>
      </w:r>
    </w:p>
    <w:p w14:paraId="21066BBE" w14:textId="772AABF7" w:rsidR="00393AAB" w:rsidRPr="00CE2819" w:rsidRDefault="00CE51F0" w:rsidP="00CE51F0">
      <w:pPr>
        <w:pStyle w:val="Kop1"/>
        <w:ind w:left="1065"/>
        <w:rPr>
          <w:rFonts w:ascii="Open Sans Light" w:eastAsia="Arial" w:hAnsi="Open Sans Light" w:cs="Open Sans Light"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BAA707" wp14:editId="0F29DE95">
            <wp:simplePos x="0" y="0"/>
            <wp:positionH relativeFrom="column">
              <wp:posOffset>125994</wp:posOffset>
            </wp:positionH>
            <wp:positionV relativeFrom="paragraph">
              <wp:posOffset>116840</wp:posOffset>
            </wp:positionV>
            <wp:extent cx="5374257" cy="652462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531"/>
                    <a:stretch/>
                  </pic:blipFill>
                  <pic:spPr bwMode="auto">
                    <a:xfrm>
                      <a:off x="0" y="0"/>
                      <a:ext cx="5374257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25"/>
      <w:footerReference w:type="default" r:id="rId26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8420" w14:textId="77777777" w:rsidR="00316494" w:rsidRDefault="00316494" w:rsidP="00574128">
      <w:pPr>
        <w:spacing w:after="0" w:line="240" w:lineRule="auto"/>
      </w:pPr>
      <w:r>
        <w:separator/>
      </w:r>
    </w:p>
  </w:endnote>
  <w:endnote w:type="continuationSeparator" w:id="0">
    <w:p w14:paraId="740D2D3F" w14:textId="77777777" w:rsidR="00316494" w:rsidRDefault="00316494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94F2" w14:textId="278187FF" w:rsidR="00574128" w:rsidRDefault="009E3FC9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50CAF74F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1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CE51F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CE51F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7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" filled="f" stroked="f">
              <v:textbox>
                <w:txbxContent>
                  <w:p w14:paraId="02EB1DD7" w14:textId="50CAF74F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1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CE51F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CE51F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7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noProof/>
          </w:rPr>
          <w:drawing>
            <wp:anchor distT="0" distB="0" distL="114300" distR="114300" simplePos="0" relativeHeight="251665408" behindDoc="0" locked="0" layoutInCell="1" allowOverlap="1" wp14:anchorId="78541DB5" wp14:editId="4E4046D4">
              <wp:simplePos x="0" y="0"/>
              <wp:positionH relativeFrom="margin">
                <wp:posOffset>-525013</wp:posOffset>
              </wp:positionH>
              <wp:positionV relativeFrom="paragraph">
                <wp:posOffset>400685</wp:posOffset>
              </wp:positionV>
              <wp:extent cx="185814" cy="185814"/>
              <wp:effectExtent l="0" t="0" r="5080" b="5080"/>
              <wp:wrapNone/>
              <wp:docPr id="37" name="Picture 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14" cy="18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7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FD674" w14:textId="77777777" w:rsidR="00316494" w:rsidRDefault="00316494" w:rsidP="00574128">
      <w:pPr>
        <w:spacing w:after="0" w:line="240" w:lineRule="auto"/>
      </w:pPr>
      <w:r>
        <w:separator/>
      </w:r>
    </w:p>
  </w:footnote>
  <w:footnote w:type="continuationSeparator" w:id="0">
    <w:p w14:paraId="605EF053" w14:textId="77777777" w:rsidR="00316494" w:rsidRDefault="00316494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4DBC" w14:textId="3C9A0CFF" w:rsidR="001E4A8E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0017D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1</w:t>
    </w:r>
  </w:p>
  <w:p w14:paraId="11C3FB51" w14:textId="77777777" w:rsidR="00C47894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Koptekst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62364"/>
    <w:rsid w:val="00065800"/>
    <w:rsid w:val="0007252B"/>
    <w:rsid w:val="000A73DB"/>
    <w:rsid w:val="000B0CDB"/>
    <w:rsid w:val="000D116E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7A39"/>
    <w:rsid w:val="001B0473"/>
    <w:rsid w:val="001B4653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703A6"/>
    <w:rsid w:val="002874F0"/>
    <w:rsid w:val="00287606"/>
    <w:rsid w:val="00295D81"/>
    <w:rsid w:val="00297140"/>
    <w:rsid w:val="002A1FF4"/>
    <w:rsid w:val="002C1AD3"/>
    <w:rsid w:val="002E3C42"/>
    <w:rsid w:val="002F083E"/>
    <w:rsid w:val="002F1170"/>
    <w:rsid w:val="002F1FFB"/>
    <w:rsid w:val="0030017D"/>
    <w:rsid w:val="00306BE6"/>
    <w:rsid w:val="00316393"/>
    <w:rsid w:val="00316494"/>
    <w:rsid w:val="0033277E"/>
    <w:rsid w:val="003472FF"/>
    <w:rsid w:val="0036247B"/>
    <w:rsid w:val="00374569"/>
    <w:rsid w:val="00393AAB"/>
    <w:rsid w:val="00395DD2"/>
    <w:rsid w:val="00397749"/>
    <w:rsid w:val="00397F1F"/>
    <w:rsid w:val="003C21EC"/>
    <w:rsid w:val="003C6970"/>
    <w:rsid w:val="003F0384"/>
    <w:rsid w:val="00410FBD"/>
    <w:rsid w:val="00416C04"/>
    <w:rsid w:val="004334D6"/>
    <w:rsid w:val="00447747"/>
    <w:rsid w:val="00455150"/>
    <w:rsid w:val="00470A72"/>
    <w:rsid w:val="00492DE1"/>
    <w:rsid w:val="004C3D81"/>
    <w:rsid w:val="004C73EA"/>
    <w:rsid w:val="004E4497"/>
    <w:rsid w:val="004E7DB5"/>
    <w:rsid w:val="005025BA"/>
    <w:rsid w:val="0053056D"/>
    <w:rsid w:val="005572A9"/>
    <w:rsid w:val="005646F2"/>
    <w:rsid w:val="005667F7"/>
    <w:rsid w:val="0056731B"/>
    <w:rsid w:val="00574128"/>
    <w:rsid w:val="0057684B"/>
    <w:rsid w:val="00581C17"/>
    <w:rsid w:val="00583696"/>
    <w:rsid w:val="00594EAE"/>
    <w:rsid w:val="005A07A5"/>
    <w:rsid w:val="005B3A58"/>
    <w:rsid w:val="005C25CC"/>
    <w:rsid w:val="005F7094"/>
    <w:rsid w:val="00616FF8"/>
    <w:rsid w:val="006237B4"/>
    <w:rsid w:val="00623FCC"/>
    <w:rsid w:val="0062499C"/>
    <w:rsid w:val="00641361"/>
    <w:rsid w:val="00642AEA"/>
    <w:rsid w:val="00645B3B"/>
    <w:rsid w:val="006521D1"/>
    <w:rsid w:val="006968CF"/>
    <w:rsid w:val="00696C26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2594"/>
    <w:rsid w:val="007361B9"/>
    <w:rsid w:val="00744ED0"/>
    <w:rsid w:val="00761591"/>
    <w:rsid w:val="00771DCA"/>
    <w:rsid w:val="00772A7C"/>
    <w:rsid w:val="00781F59"/>
    <w:rsid w:val="007920E2"/>
    <w:rsid w:val="007A0C76"/>
    <w:rsid w:val="007A6009"/>
    <w:rsid w:val="007C59FC"/>
    <w:rsid w:val="007C692B"/>
    <w:rsid w:val="007D0DA2"/>
    <w:rsid w:val="007D342B"/>
    <w:rsid w:val="007E3F9F"/>
    <w:rsid w:val="007F52A7"/>
    <w:rsid w:val="008258F4"/>
    <w:rsid w:val="00831938"/>
    <w:rsid w:val="00837658"/>
    <w:rsid w:val="00841CE6"/>
    <w:rsid w:val="0088593E"/>
    <w:rsid w:val="00891AAF"/>
    <w:rsid w:val="008969D9"/>
    <w:rsid w:val="008A67D4"/>
    <w:rsid w:val="008A7F4D"/>
    <w:rsid w:val="008B6239"/>
    <w:rsid w:val="008C2E32"/>
    <w:rsid w:val="008C6523"/>
    <w:rsid w:val="008D1B31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07D08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FA4"/>
    <w:rsid w:val="00B24580"/>
    <w:rsid w:val="00B256FA"/>
    <w:rsid w:val="00B32729"/>
    <w:rsid w:val="00B40581"/>
    <w:rsid w:val="00B4126A"/>
    <w:rsid w:val="00B419B1"/>
    <w:rsid w:val="00B42064"/>
    <w:rsid w:val="00B4397F"/>
    <w:rsid w:val="00B43C75"/>
    <w:rsid w:val="00B503D7"/>
    <w:rsid w:val="00B52C93"/>
    <w:rsid w:val="00B63584"/>
    <w:rsid w:val="00BA2F72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940B4"/>
    <w:rsid w:val="00CC5E32"/>
    <w:rsid w:val="00CC72AF"/>
    <w:rsid w:val="00CD30CA"/>
    <w:rsid w:val="00CD39D8"/>
    <w:rsid w:val="00CE2819"/>
    <w:rsid w:val="00CE51F0"/>
    <w:rsid w:val="00CE5F1F"/>
    <w:rsid w:val="00CF44C0"/>
    <w:rsid w:val="00D060E3"/>
    <w:rsid w:val="00D176DD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2565"/>
    <w:rsid w:val="00D73CC9"/>
    <w:rsid w:val="00D75FE7"/>
    <w:rsid w:val="00D82C9C"/>
    <w:rsid w:val="00D91E30"/>
    <w:rsid w:val="00DB0370"/>
    <w:rsid w:val="00DB3815"/>
    <w:rsid w:val="00DE0A66"/>
    <w:rsid w:val="00DE20F1"/>
    <w:rsid w:val="00DE4D6B"/>
    <w:rsid w:val="00DF3207"/>
    <w:rsid w:val="00E02A2A"/>
    <w:rsid w:val="00E11643"/>
    <w:rsid w:val="00E16263"/>
    <w:rsid w:val="00E2631A"/>
    <w:rsid w:val="00E367A8"/>
    <w:rsid w:val="00E4334E"/>
    <w:rsid w:val="00E50AE3"/>
    <w:rsid w:val="00E526EA"/>
    <w:rsid w:val="00E67057"/>
    <w:rsid w:val="00E91833"/>
    <w:rsid w:val="00E929AC"/>
    <w:rsid w:val="00EA021B"/>
    <w:rsid w:val="00EA6887"/>
    <w:rsid w:val="00EA7AA0"/>
    <w:rsid w:val="00EB077C"/>
    <w:rsid w:val="00EB1986"/>
    <w:rsid w:val="00EB740A"/>
    <w:rsid w:val="00EC38AF"/>
    <w:rsid w:val="00ED339B"/>
    <w:rsid w:val="00ED7599"/>
    <w:rsid w:val="00F04CDE"/>
    <w:rsid w:val="00F056AC"/>
    <w:rsid w:val="00F058C9"/>
    <w:rsid w:val="00F07B65"/>
    <w:rsid w:val="00F206F9"/>
    <w:rsid w:val="00F33752"/>
    <w:rsid w:val="00F50695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128"/>
  </w:style>
  <w:style w:type="paragraph" w:styleId="Voettekst">
    <w:name w:val="footer"/>
    <w:basedOn w:val="Standaard"/>
    <w:link w:val="Voet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128"/>
  </w:style>
  <w:style w:type="character" w:customStyle="1" w:styleId="Kop1Char">
    <w:name w:val="Kop 1 Char"/>
    <w:basedOn w:val="Standaardalinea-lettertype"/>
    <w:link w:val="Kop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16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1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01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#_to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8</Pages>
  <Words>59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Daan Verhoost</cp:lastModifiedBy>
  <cp:revision>263</cp:revision>
  <cp:lastPrinted>2020-05-08T11:26:00Z</cp:lastPrinted>
  <dcterms:created xsi:type="dcterms:W3CDTF">2020-03-02T12:45:00Z</dcterms:created>
  <dcterms:modified xsi:type="dcterms:W3CDTF">2021-02-27T13:21:00Z</dcterms:modified>
</cp:coreProperties>
</file>